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D7C9D" w14:textId="77777777" w:rsidR="00AC638F" w:rsidRDefault="00AC638F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21722AA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5F9660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3938C3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C27982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6F793CB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</w:rPr>
      </w:pPr>
    </w:p>
    <w:p w14:paraId="3F96A626" w14:textId="22EDBE1F" w:rsidR="0006029E" w:rsidRP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</w:rPr>
      </w:pP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รายงานผลการจัดเก็บของกลาง</w:t>
      </w:r>
    </w:p>
    <w:p w14:paraId="6633E667" w14:textId="66A16E56" w:rsidR="0006029E" w:rsidRP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</w:rPr>
      </w:pP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ประจำปีงบประมาณ 2567</w:t>
      </w:r>
    </w:p>
    <w:p w14:paraId="65D5A906" w14:textId="77777777" w:rsidR="0006029E" w:rsidRP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</w:rPr>
      </w:pP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ของ</w:t>
      </w:r>
    </w:p>
    <w:p w14:paraId="5A2C619E" w14:textId="7104E248" w:rsidR="0006029E" w:rsidRP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  <w:cs/>
        </w:rPr>
        <w:sectPr w:rsidR="0006029E" w:rsidRPr="0006029E" w:rsidSect="00DD7D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สถานีตำรวจภ</w:t>
      </w:r>
      <w:r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ู</w:t>
      </w: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ธรเกาะช้าง</w:t>
      </w:r>
    </w:p>
    <w:p w14:paraId="490B8926" w14:textId="1A7EAE57" w:rsidR="0006029E" w:rsidRPr="0006029E" w:rsidRDefault="0006029E" w:rsidP="0006029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029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ผลการจัดเก็บของกลาง สถานีตำรวจภูธรเกาะช้าง ประจำเดือน </w:t>
      </w:r>
      <w:r w:rsidR="005003CC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 2567</w:t>
      </w:r>
    </w:p>
    <w:p w14:paraId="5183459D" w14:textId="2A1C4A7E" w:rsidR="00A03A8A" w:rsidRPr="0006029E" w:rsidRDefault="0006029E" w:rsidP="0006029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02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 2567 </w:t>
      </w:r>
    </w:p>
    <w:p w14:paraId="7F0A19F9" w14:textId="203211EF" w:rsidR="0006029E" w:rsidRDefault="0006029E" w:rsidP="0006029E">
      <w:pPr>
        <w:jc w:val="right"/>
        <w:rPr>
          <w:rFonts w:ascii="TH SarabunIT๙" w:hAnsi="TH SarabunIT๙" w:cs="TH SarabunIT๙"/>
          <w:sz w:val="28"/>
        </w:rPr>
      </w:pPr>
      <w:r w:rsidRPr="0006029E">
        <w:rPr>
          <w:rFonts w:ascii="TH SarabunIT๙" w:hAnsi="TH SarabunIT๙" w:cs="TH SarabunIT๙" w:hint="cs"/>
          <w:sz w:val="28"/>
          <w:cs/>
        </w:rPr>
        <w:t xml:space="preserve">ข้อมูล ณ วันที่ </w:t>
      </w:r>
      <w:r w:rsidR="005003CC">
        <w:rPr>
          <w:rFonts w:ascii="TH SarabunIT๙" w:hAnsi="TH SarabunIT๙" w:cs="TH SarabunIT๙" w:hint="cs"/>
          <w:sz w:val="28"/>
          <w:cs/>
        </w:rPr>
        <w:t>29 กุมภาพันธ์ 25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136"/>
        <w:gridCol w:w="5130"/>
      </w:tblGrid>
      <w:tr w:rsidR="005B5F3E" w14:paraId="4A25EBFA" w14:textId="77777777" w:rsidTr="0006029E">
        <w:trPr>
          <w:trHeight w:val="378"/>
        </w:trPr>
        <w:tc>
          <w:tcPr>
            <w:tcW w:w="2122" w:type="dxa"/>
          </w:tcPr>
          <w:p w14:paraId="78DC05B7" w14:textId="398D8366" w:rsidR="0006029E" w:rsidRPr="0006029E" w:rsidRDefault="0006029E" w:rsidP="0006029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6029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น่วยงาน</w:t>
            </w:r>
          </w:p>
        </w:tc>
        <w:tc>
          <w:tcPr>
            <w:tcW w:w="8136" w:type="dxa"/>
          </w:tcPr>
          <w:p w14:paraId="2BD435AB" w14:textId="4C790E88" w:rsidR="0006029E" w:rsidRPr="0006029E" w:rsidRDefault="0006029E" w:rsidP="0006029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6029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5130" w:type="dxa"/>
          </w:tcPr>
          <w:p w14:paraId="071BA216" w14:textId="3B694A6E" w:rsidR="0006029E" w:rsidRPr="0006029E" w:rsidRDefault="0006029E" w:rsidP="0006029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6029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5B5F3E" w14:paraId="73E9EDE1" w14:textId="77777777" w:rsidTr="0006029E">
        <w:trPr>
          <w:trHeight w:val="7787"/>
        </w:trPr>
        <w:tc>
          <w:tcPr>
            <w:tcW w:w="2122" w:type="dxa"/>
          </w:tcPr>
          <w:p w14:paraId="4CD9D564" w14:textId="77777777" w:rsidR="0006029E" w:rsidRDefault="0006029E" w:rsidP="00060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ภ.เกาะช้าง</w:t>
            </w:r>
          </w:p>
          <w:p w14:paraId="2BDAA253" w14:textId="6131120C" w:rsidR="0006029E" w:rsidRDefault="0006029E" w:rsidP="00060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เก็บของกลาง</w:t>
            </w:r>
          </w:p>
        </w:tc>
        <w:tc>
          <w:tcPr>
            <w:tcW w:w="8136" w:type="dxa"/>
          </w:tcPr>
          <w:p w14:paraId="61A9D2B3" w14:textId="2BFE90D8" w:rsidR="0006029E" w:rsidRDefault="00642F62" w:rsidP="0006029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 w:rsidR="001A585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1</w:t>
            </w:r>
            <w:r w:rsidR="00AA7FDD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2567</w:t>
            </w:r>
            <w:r w:rsidR="00A352E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ข้อหา </w:t>
            </w:r>
            <w:r w:rsidR="001A585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ลักทรัพย์</w:t>
            </w:r>
          </w:p>
          <w:p w14:paraId="2EB189BB" w14:textId="739CEA8C" w:rsidR="00642F62" w:rsidRDefault="00A352E8" w:rsidP="000602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AA7FDD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ลขของกลางที่ </w:t>
            </w:r>
            <w:r w:rsidR="00AA7FD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A5856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AA7FDD">
              <w:rPr>
                <w:rFonts w:ascii="TH SarabunIT๙" w:hAnsi="TH SarabunIT๙" w:cs="TH SarabunIT๙" w:hint="cs"/>
                <w:sz w:val="28"/>
                <w:cs/>
              </w:rPr>
              <w:t>/256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34E37C9" w14:textId="56201E08" w:rsidR="001A5856" w:rsidRDefault="001A5856" w:rsidP="000602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สมุดเล่มรถจักรยานยนต์ หมายเลขทะเบียน 1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ฒ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501 ลำพูน </w:t>
            </w:r>
            <w:r w:rsidR="00F3117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รถจักรยานยนต์ </w:t>
            </w:r>
          </w:p>
          <w:p w14:paraId="21F30267" w14:textId="1D39335F" w:rsidR="00AA7FDD" w:rsidRDefault="00AA7FDD" w:rsidP="00AA7F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 w:rsidR="001A585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3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/2567 ข้อหา </w:t>
            </w:r>
            <w:r w:rsidR="001A585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ลักลอบเล่นการพนัน (ไพ่รัมมี่)</w:t>
            </w:r>
          </w:p>
          <w:p w14:paraId="2A917787" w14:textId="3C8277F0" w:rsidR="00AA7FDD" w:rsidRDefault="00AA7FDD" w:rsidP="00AA7F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เลขของกลางที่ </w:t>
            </w:r>
            <w:r w:rsidR="001A5856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/2567 </w:t>
            </w:r>
          </w:p>
          <w:p w14:paraId="79117519" w14:textId="29657F1F" w:rsidR="001A5856" w:rsidRDefault="001A5856" w:rsidP="00AA7F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งินสดจำนวน 1,360 บาท</w:t>
            </w:r>
            <w:r w:rsidR="00F3117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ไพ่ จำนวน 1 ตลับ</w:t>
            </w:r>
          </w:p>
          <w:p w14:paraId="72248F70" w14:textId="6A209D00" w:rsidR="001A5856" w:rsidRDefault="001A5856" w:rsidP="001A585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4/2567 ข้อหา จำหน่ายสลากกิน</w:t>
            </w:r>
            <w:r w:rsidRPr="001A5856">
              <w:rPr>
                <w:rFonts w:ascii="TH SarabunIT๙" w:hAnsi="TH SarabunIT๙" w:cs="TH SarabunIT๙"/>
                <w:color w:val="FF0000"/>
                <w:sz w:val="28"/>
                <w:cs/>
              </w:rPr>
              <w:t>แบ่งเกินราคาที่กำหนด</w:t>
            </w:r>
          </w:p>
          <w:p w14:paraId="75F58048" w14:textId="7BDF5D88" w:rsidR="001A5856" w:rsidRDefault="001A5856" w:rsidP="001A58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- เลขของกลางที่ 9/2567 ใบสลากการกุศล</w:t>
            </w:r>
          </w:p>
          <w:p w14:paraId="1DF81172" w14:textId="75A622A3" w:rsidR="001A5856" w:rsidRDefault="001A5856" w:rsidP="001A585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3/2567 ข้อหา จำหน่ายสลากกิน</w:t>
            </w:r>
            <w:r w:rsidRPr="001A5856">
              <w:rPr>
                <w:rFonts w:ascii="TH SarabunIT๙" w:hAnsi="TH SarabunIT๙" w:cs="TH SarabunIT๙"/>
                <w:color w:val="FF0000"/>
                <w:sz w:val="28"/>
                <w:cs/>
              </w:rPr>
              <w:t>แบ่งเกินราคาที่กำหนด</w:t>
            </w:r>
          </w:p>
          <w:p w14:paraId="51F460E5" w14:textId="1621474D" w:rsidR="001A5856" w:rsidRDefault="001A5856" w:rsidP="001A585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เลขของกลางที่ 11/2567 ใบสลากกินแบ่งรัฐบาล </w:t>
            </w:r>
          </w:p>
          <w:p w14:paraId="7E65009F" w14:textId="6C824B74" w:rsidR="001A5856" w:rsidRDefault="001A5856" w:rsidP="001A585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</w:t>
            </w:r>
            <w:r w:rsidR="00F3117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2567 ข้อหา จำหน่ายสลากกิน</w:t>
            </w:r>
            <w:r w:rsidRPr="001A5856">
              <w:rPr>
                <w:rFonts w:ascii="TH SarabunIT๙" w:hAnsi="TH SarabunIT๙" w:cs="TH SarabunIT๙"/>
                <w:color w:val="FF0000"/>
                <w:sz w:val="28"/>
                <w:cs/>
              </w:rPr>
              <w:t>แบ่งเกินราคาที่กำหนด</w:t>
            </w:r>
          </w:p>
          <w:p w14:paraId="5190E069" w14:textId="526FE98B" w:rsidR="00F31172" w:rsidRDefault="00F31172" w:rsidP="001A585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เลขของกลางที่ 12/2567 ใบสลากกินแบ่งรัฐบาล</w:t>
            </w:r>
          </w:p>
          <w:p w14:paraId="03D5D3D1" w14:textId="29EC8F4C" w:rsidR="001A5856" w:rsidRDefault="001A5856" w:rsidP="001A585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</w:t>
            </w:r>
            <w:r w:rsidR="00F3117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2567 ข้อหา จำหน่ายสลากกิน</w:t>
            </w:r>
            <w:r w:rsidRPr="001A5856">
              <w:rPr>
                <w:rFonts w:ascii="TH SarabunIT๙" w:hAnsi="TH SarabunIT๙" w:cs="TH SarabunIT๙"/>
                <w:color w:val="FF0000"/>
                <w:sz w:val="28"/>
                <w:cs/>
              </w:rPr>
              <w:t>แบ่งเกินราคาที่กำหนด</w:t>
            </w:r>
          </w:p>
          <w:p w14:paraId="4CDF223C" w14:textId="4EF3E897" w:rsidR="00F31172" w:rsidRDefault="00F31172" w:rsidP="001A58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เลขของกลางที่ 13/2567 ใบสลากกินแบ่งรัฐบาล</w:t>
            </w:r>
          </w:p>
          <w:p w14:paraId="3AA6F15D" w14:textId="4B283DDF" w:rsidR="00F31172" w:rsidRDefault="00F31172" w:rsidP="00F31172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1/2567 ข้อหา จำหน่ายสลากกิน</w:t>
            </w:r>
            <w:r w:rsidRPr="001A5856">
              <w:rPr>
                <w:rFonts w:ascii="TH SarabunIT๙" w:hAnsi="TH SarabunIT๙" w:cs="TH SarabunIT๙"/>
                <w:color w:val="FF0000"/>
                <w:sz w:val="28"/>
                <w:cs/>
              </w:rPr>
              <w:t>แบ่งเกินราคาที่กำหนด</w:t>
            </w:r>
          </w:p>
          <w:p w14:paraId="03C3099B" w14:textId="476C87BF" w:rsidR="00F31172" w:rsidRPr="00F31172" w:rsidRDefault="00F31172" w:rsidP="00F31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เลขของกลางที่ 14/2567 ใบสลากกินแบ่งรัฐบาล</w:t>
            </w:r>
          </w:p>
          <w:p w14:paraId="3186519B" w14:textId="4C392317" w:rsidR="00F31172" w:rsidRDefault="00F31172" w:rsidP="00F31172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2/2567 ข้อหา จำหน่ายสลากกิน</w:t>
            </w:r>
            <w:r w:rsidRPr="001A5856">
              <w:rPr>
                <w:rFonts w:ascii="TH SarabunIT๙" w:hAnsi="TH SarabunIT๙" w:cs="TH SarabunIT๙"/>
                <w:color w:val="FF0000"/>
                <w:sz w:val="28"/>
                <w:cs/>
              </w:rPr>
              <w:t>แบ่งเกินราคาที่กำหนด</w:t>
            </w:r>
          </w:p>
          <w:p w14:paraId="0C5409E3" w14:textId="5F85BF0A" w:rsidR="00F31172" w:rsidRPr="00F31172" w:rsidRDefault="00F31172" w:rsidP="00F31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เลขของกลางที่ 15/2567 ใบสลากกินแบ่งรัฐบาล</w:t>
            </w:r>
          </w:p>
          <w:p w14:paraId="08F57277" w14:textId="596DE471" w:rsidR="00F31172" w:rsidRDefault="00F31172" w:rsidP="00F31172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3/2567 ข้อหา จำหน่ายสลากกิน</w:t>
            </w:r>
            <w:r w:rsidRPr="001A5856">
              <w:rPr>
                <w:rFonts w:ascii="TH SarabunIT๙" w:hAnsi="TH SarabunIT๙" w:cs="TH SarabunIT๙"/>
                <w:color w:val="FF0000"/>
                <w:sz w:val="28"/>
                <w:cs/>
              </w:rPr>
              <w:t>แบ่งเกินราคาที่กำหนด</w:t>
            </w:r>
          </w:p>
          <w:p w14:paraId="744622A2" w14:textId="4F36D79E" w:rsidR="00F31172" w:rsidRDefault="00F31172" w:rsidP="00F31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- เลขของกลางที่ 16/2567 ใบสลากกินแบ่งรัฐบาล</w:t>
            </w:r>
          </w:p>
          <w:p w14:paraId="0032F6D9" w14:textId="5B5AAED8" w:rsidR="00F31172" w:rsidRDefault="00F31172" w:rsidP="00F31172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60/2567 ข้อหา ครอบครองยาเสพติดประเภทที่ 1 (ยาไอ</w:t>
            </w:r>
            <w:proofErr w:type="spellStart"/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</w:t>
            </w:r>
          </w:p>
          <w:p w14:paraId="392FF767" w14:textId="7306DB5B" w:rsidR="00F31172" w:rsidRDefault="00F31172" w:rsidP="00F31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- เลขของกลางที่ 17/2567 ยาเสพติดประเภท 1 (ยาไ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 นำหนัก 0.957 กรัม ส่งตรวจพิสูจน์หลักฐาน</w:t>
            </w:r>
          </w:p>
          <w:p w14:paraId="388AF448" w14:textId="40F28C94" w:rsidR="00F31172" w:rsidRDefault="00F31172" w:rsidP="00F31172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61/2567 ข้อหา ครอบครองยาเสพติดประเภทที่ 1 (ยาไอ</w:t>
            </w:r>
            <w:proofErr w:type="spellStart"/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</w:t>
            </w:r>
          </w:p>
          <w:p w14:paraId="45CA4D8A" w14:textId="2443A2D9" w:rsidR="00F31172" w:rsidRDefault="00F31172" w:rsidP="00F31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- เลขของกลางที่ 18/2567 ยาเสพติดประเภท 1 (ยาไ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 นำหนัก 0.589 กรัม ส่งตรวจพิสูจน์หลักฐาน</w:t>
            </w:r>
          </w:p>
          <w:p w14:paraId="76A5250A" w14:textId="77777777" w:rsidR="00F31172" w:rsidRDefault="00F31172" w:rsidP="00F31172">
            <w:pPr>
              <w:rPr>
                <w:rFonts w:ascii="TH SarabunIT๙" w:hAnsi="TH SarabunIT๙" w:cs="TH SarabunIT๙"/>
                <w:sz w:val="28"/>
              </w:rPr>
            </w:pPr>
          </w:p>
          <w:p w14:paraId="574F3159" w14:textId="77777777" w:rsidR="00F31172" w:rsidRDefault="00F31172" w:rsidP="00F31172">
            <w:pPr>
              <w:rPr>
                <w:rFonts w:ascii="TH SarabunIT๙" w:hAnsi="TH SarabunIT๙" w:cs="TH SarabunIT๙"/>
                <w:sz w:val="28"/>
              </w:rPr>
            </w:pPr>
          </w:p>
          <w:p w14:paraId="6E6F8059" w14:textId="77777777" w:rsidR="00F31172" w:rsidRDefault="00F31172" w:rsidP="00F31172">
            <w:pPr>
              <w:rPr>
                <w:rFonts w:ascii="TH SarabunIT๙" w:hAnsi="TH SarabunIT๙" w:cs="TH SarabunIT๙"/>
                <w:sz w:val="28"/>
              </w:rPr>
            </w:pPr>
          </w:p>
          <w:p w14:paraId="5EEA6C7C" w14:textId="77777777" w:rsidR="00F31172" w:rsidRDefault="00F31172" w:rsidP="00F31172">
            <w:pPr>
              <w:rPr>
                <w:rFonts w:ascii="TH SarabunIT๙" w:hAnsi="TH SarabunIT๙" w:cs="TH SarabunIT๙"/>
                <w:sz w:val="28"/>
              </w:rPr>
            </w:pPr>
          </w:p>
          <w:p w14:paraId="52432097" w14:textId="77777777" w:rsidR="00F31172" w:rsidRDefault="00F31172" w:rsidP="00F31172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286EB874" w14:textId="77777777" w:rsidR="00F31172" w:rsidRDefault="00F31172" w:rsidP="001A585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21095740" w14:textId="77777777" w:rsidR="001A5856" w:rsidRDefault="001A5856" w:rsidP="001A585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7EAF1651" w14:textId="77777777" w:rsidR="001A5856" w:rsidRDefault="001A5856" w:rsidP="001A5856">
            <w:pPr>
              <w:rPr>
                <w:rFonts w:ascii="TH SarabunIT๙" w:hAnsi="TH SarabunIT๙" w:cs="TH SarabunIT๙"/>
                <w:sz w:val="28"/>
              </w:rPr>
            </w:pPr>
          </w:p>
          <w:p w14:paraId="6478BCEF" w14:textId="77777777" w:rsidR="001A5856" w:rsidRDefault="001A5856" w:rsidP="001A5856">
            <w:pPr>
              <w:rPr>
                <w:rFonts w:ascii="TH SarabunIT๙" w:hAnsi="TH SarabunIT๙" w:cs="TH SarabunIT๙"/>
                <w:sz w:val="28"/>
              </w:rPr>
            </w:pPr>
          </w:p>
          <w:p w14:paraId="74BC968F" w14:textId="77777777" w:rsidR="001A5856" w:rsidRDefault="001A5856" w:rsidP="001A5856">
            <w:pPr>
              <w:rPr>
                <w:rFonts w:ascii="TH SarabunIT๙" w:hAnsi="TH SarabunIT๙" w:cs="TH SarabunIT๙"/>
                <w:sz w:val="28"/>
              </w:rPr>
            </w:pPr>
          </w:p>
          <w:p w14:paraId="5B318BF5" w14:textId="092BF227" w:rsidR="001A5856" w:rsidRDefault="001A5856" w:rsidP="001A58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F5C89DA" w14:textId="16D31E4F" w:rsidR="001A5856" w:rsidRDefault="001A5856" w:rsidP="00AA7FDD">
            <w:pPr>
              <w:rPr>
                <w:rFonts w:ascii="TH SarabunIT๙" w:hAnsi="TH SarabunIT๙" w:cs="TH SarabunIT๙"/>
                <w:sz w:val="28"/>
              </w:rPr>
            </w:pPr>
          </w:p>
          <w:p w14:paraId="53270565" w14:textId="77777777" w:rsidR="00875656" w:rsidRDefault="00875656" w:rsidP="00014963">
            <w:pPr>
              <w:rPr>
                <w:rFonts w:ascii="TH SarabunIT๙" w:hAnsi="TH SarabunIT๙" w:cs="TH SarabunIT๙"/>
                <w:sz w:val="28"/>
              </w:rPr>
            </w:pPr>
          </w:p>
          <w:p w14:paraId="72F73B0F" w14:textId="77777777" w:rsidR="00AA7FDD" w:rsidRDefault="00AA7FDD" w:rsidP="00AA7FDD">
            <w:pPr>
              <w:rPr>
                <w:rFonts w:ascii="TH SarabunIT๙" w:hAnsi="TH SarabunIT๙" w:cs="TH SarabunIT๙"/>
                <w:sz w:val="28"/>
              </w:rPr>
            </w:pPr>
          </w:p>
          <w:p w14:paraId="454A0A7B" w14:textId="2750B58E" w:rsidR="00AA7FDD" w:rsidRDefault="00AA7FDD" w:rsidP="00AA7F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1C9DE12E" w14:textId="77777777" w:rsidR="00AA7FDD" w:rsidRDefault="00AA7FDD" w:rsidP="00AA7FDD">
            <w:pPr>
              <w:rPr>
                <w:rFonts w:ascii="TH SarabunIT๙" w:hAnsi="TH SarabunIT๙" w:cs="TH SarabunIT๙"/>
                <w:sz w:val="28"/>
              </w:rPr>
            </w:pPr>
          </w:p>
          <w:p w14:paraId="7DF21DC8" w14:textId="77777777" w:rsidR="00AA7FDD" w:rsidRDefault="00AA7FDD" w:rsidP="00AA7FD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0787621B" w14:textId="77777777" w:rsidR="00A352E8" w:rsidRDefault="00A352E8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1F27FE4E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1311D65E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3DA6206D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335414CE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41B33AF2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71BA893A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5FC5BC0C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0DFD815E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50BAFCC5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1D4BA30B" w14:textId="77777777" w:rsidR="00091664" w:rsidRDefault="00091664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09DCEEBD" w14:textId="77777777" w:rsidR="00091664" w:rsidRDefault="00091664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7C5A98C3" w14:textId="77777777" w:rsidR="00091664" w:rsidRDefault="00091664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2B1D85C7" w14:textId="77777777" w:rsidR="00091664" w:rsidRDefault="00091664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2FA3F116" w14:textId="77777777" w:rsidR="00091664" w:rsidRDefault="00091664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1198704F" w14:textId="77777777" w:rsidR="00091664" w:rsidRDefault="00091664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7EA6F527" w14:textId="77777777" w:rsidR="00F155EB" w:rsidRPr="000373CD" w:rsidRDefault="00F155EB" w:rsidP="00F155EB">
            <w:pPr>
              <w:spacing w:line="240" w:lineRule="auto"/>
              <w:ind w:left="144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38AF4D" w14:textId="77777777" w:rsidR="00F155EB" w:rsidRPr="00F155EB" w:rsidRDefault="00F155EB" w:rsidP="00F155EB">
            <w:pPr>
              <w:rPr>
                <w:rFonts w:ascii="TH SarabunIT๙" w:hAnsi="TH SarabunIT๙" w:cs="TH SarabunIT๙"/>
                <w:sz w:val="28"/>
              </w:rPr>
            </w:pPr>
          </w:p>
          <w:p w14:paraId="7D920F15" w14:textId="6ECD9606" w:rsidR="00A352E8" w:rsidRPr="00642F62" w:rsidRDefault="00A352E8" w:rsidP="000602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30" w:type="dxa"/>
          </w:tcPr>
          <w:p w14:paraId="55A0C748" w14:textId="3C74193E" w:rsidR="00091664" w:rsidRDefault="00091664" w:rsidP="0006029E">
            <w:pPr>
              <w:rPr>
                <w:noProof/>
              </w:rPr>
            </w:pPr>
          </w:p>
          <w:p w14:paraId="55DD752D" w14:textId="05006188" w:rsidR="00F31172" w:rsidRDefault="00C43AD4" w:rsidP="000916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F46CF6" wp14:editId="14DA8D52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227965</wp:posOffset>
                  </wp:positionV>
                  <wp:extent cx="1549400" cy="2065020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246" y="21321"/>
                      <wp:lineTo x="21246" y="0"/>
                      <wp:lineTo x="0" y="0"/>
                    </wp:wrapPolygon>
                  </wp:wrapTight>
                  <wp:docPr id="17273566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356677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FA0CCF" wp14:editId="734ABA5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27965</wp:posOffset>
                  </wp:positionV>
                  <wp:extent cx="1142365" cy="2065020"/>
                  <wp:effectExtent l="0" t="0" r="635" b="0"/>
                  <wp:wrapTight wrapText="bothSides">
                    <wp:wrapPolygon edited="0">
                      <wp:start x="0" y="0"/>
                      <wp:lineTo x="0" y="21321"/>
                      <wp:lineTo x="21252" y="21321"/>
                      <wp:lineTo x="21252" y="0"/>
                      <wp:lineTo x="0" y="0"/>
                    </wp:wrapPolygon>
                  </wp:wrapTight>
                  <wp:docPr id="6065497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549782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72" t="11620" r="31367" b="11123"/>
                          <a:stretch/>
                        </pic:blipFill>
                        <pic:spPr bwMode="auto">
                          <a:xfrm>
                            <a:off x="0" y="0"/>
                            <a:ext cx="1142365" cy="206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186A78" w14:textId="6EB6D2ED" w:rsidR="0006029E" w:rsidRDefault="0006029E" w:rsidP="00091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F968CB" w14:textId="72A3022B" w:rsidR="000F02DB" w:rsidRDefault="000F02DB" w:rsidP="00091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7BF360" w14:textId="28C40B4B" w:rsidR="00F31172" w:rsidRDefault="000F02DB" w:rsidP="000F02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</w:t>
            </w:r>
          </w:p>
          <w:p w14:paraId="2B7305AA" w14:textId="61109310" w:rsidR="000F02DB" w:rsidRDefault="000F02DB" w:rsidP="000F02DB">
            <w:pPr>
              <w:rPr>
                <w:rFonts w:ascii="TH SarabunIT๙" w:hAnsi="TH SarabunIT๙" w:cs="TH SarabunIT๙"/>
                <w:sz w:val="28"/>
              </w:rPr>
            </w:pPr>
          </w:p>
          <w:p w14:paraId="592E3D3B" w14:textId="77777777" w:rsidR="00C43AD4" w:rsidRDefault="000F02DB" w:rsidP="00C43A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</w:t>
            </w:r>
          </w:p>
          <w:p w14:paraId="5A0D8DA1" w14:textId="77777777" w:rsidR="00C43AD4" w:rsidRDefault="00C43AD4" w:rsidP="00C43AD4">
            <w:pPr>
              <w:rPr>
                <w:rFonts w:ascii="TH SarabunIT๙" w:hAnsi="TH SarabunIT๙" w:cs="TH SarabunIT๙"/>
                <w:sz w:val="28"/>
              </w:rPr>
            </w:pPr>
          </w:p>
          <w:p w14:paraId="7CB92C1F" w14:textId="5EB9DFAB" w:rsidR="000F02DB" w:rsidRDefault="00C43AD4" w:rsidP="00C43A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F02DB" w:rsidRPr="00F155EB">
              <w:rPr>
                <w:rFonts w:ascii="TH SarabunIT๙" w:hAnsi="TH SarabunIT๙" w:cs="TH SarabunIT๙"/>
                <w:sz w:val="28"/>
                <w:cs/>
              </w:rPr>
              <w:t>ตรวจแล้วถูกต้อง</w:t>
            </w:r>
          </w:p>
          <w:p w14:paraId="66DE99BF" w14:textId="77777777" w:rsidR="000F02DB" w:rsidRPr="007050F3" w:rsidRDefault="000F02DB" w:rsidP="000F02DB">
            <w:pPr>
              <w:rPr>
                <w:rFonts w:ascii="TH SarabunIT๙" w:hAnsi="TH SarabunIT๙" w:cs="TH SarabunIT๙"/>
                <w:sz w:val="28"/>
              </w:rPr>
            </w:pPr>
          </w:p>
          <w:p w14:paraId="04BD113A" w14:textId="77777777" w:rsidR="000F02DB" w:rsidRPr="00F155EB" w:rsidRDefault="000F02DB" w:rsidP="000F02DB">
            <w:pPr>
              <w:spacing w:line="240" w:lineRule="auto"/>
              <w:ind w:left="1440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F155EB">
              <w:rPr>
                <w:rFonts w:ascii="TH SarabunIT๙" w:eastAsia="Times New Roman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noProof/>
                <w:cs/>
              </w:rPr>
              <w:drawing>
                <wp:inline distT="0" distB="0" distL="0" distR="0" wp14:anchorId="6CC7E8CF" wp14:editId="7AAA534D">
                  <wp:extent cx="926094" cy="366395"/>
                  <wp:effectExtent l="0" t="0" r="0" b="0"/>
                  <wp:docPr id="10674861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6" cy="37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A9391" w14:textId="77777777" w:rsidR="000F02DB" w:rsidRPr="00F155EB" w:rsidRDefault="000F02DB" w:rsidP="000F02DB">
            <w:pPr>
              <w:spacing w:line="240" w:lineRule="auto"/>
              <w:ind w:left="1440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F155E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(อมรเทพ  เชตุนุช)</w:t>
            </w:r>
          </w:p>
          <w:p w14:paraId="1C0C160B" w14:textId="77777777" w:rsidR="000F02DB" w:rsidRPr="00F155EB" w:rsidRDefault="000F02DB" w:rsidP="000F02DB">
            <w:pPr>
              <w:spacing w:line="240" w:lineRule="auto"/>
              <w:ind w:left="887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F155EB">
              <w:rPr>
                <w:rFonts w:ascii="TH SarabunIT๙" w:eastAsia="Times New Roman" w:hAnsi="TH SarabunIT๙" w:cs="TH SarabunIT๙"/>
                <w:sz w:val="28"/>
                <w:cs/>
              </w:rPr>
              <w:t>รอง ผกก.(สอบสวน)ฯ ปรท.ผกก.สภ.เกาะช้าง</w:t>
            </w:r>
          </w:p>
          <w:p w14:paraId="16B65AD9" w14:textId="77777777" w:rsidR="000F02DB" w:rsidRDefault="000F02DB" w:rsidP="000F02DB">
            <w:pPr>
              <w:spacing w:line="240" w:lineRule="auto"/>
              <w:ind w:left="144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7599D06" w14:textId="4C8AAB45" w:rsidR="000F02DB" w:rsidRPr="000F02DB" w:rsidRDefault="000F02DB" w:rsidP="00091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C91D437" w14:textId="77777777" w:rsidR="0006029E" w:rsidRPr="0006029E" w:rsidRDefault="0006029E" w:rsidP="0006029E">
      <w:pPr>
        <w:rPr>
          <w:rFonts w:ascii="TH SarabunIT๙" w:hAnsi="TH SarabunIT๙" w:cs="TH SarabunIT๙"/>
          <w:sz w:val="28"/>
        </w:rPr>
      </w:pPr>
    </w:p>
    <w:sectPr w:rsidR="0006029E" w:rsidRPr="0006029E" w:rsidSect="00DD7D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2B"/>
    <w:rsid w:val="00014963"/>
    <w:rsid w:val="0003047B"/>
    <w:rsid w:val="00036896"/>
    <w:rsid w:val="000373CD"/>
    <w:rsid w:val="0006029E"/>
    <w:rsid w:val="00091664"/>
    <w:rsid w:val="00093E97"/>
    <w:rsid w:val="000B396B"/>
    <w:rsid w:val="000F02DB"/>
    <w:rsid w:val="0017122B"/>
    <w:rsid w:val="001A5856"/>
    <w:rsid w:val="002D3D79"/>
    <w:rsid w:val="00334DFE"/>
    <w:rsid w:val="005003CC"/>
    <w:rsid w:val="00543017"/>
    <w:rsid w:val="00553F5D"/>
    <w:rsid w:val="005A591D"/>
    <w:rsid w:val="005B5F3E"/>
    <w:rsid w:val="00642F62"/>
    <w:rsid w:val="007050F3"/>
    <w:rsid w:val="00774089"/>
    <w:rsid w:val="00875656"/>
    <w:rsid w:val="008B1226"/>
    <w:rsid w:val="0090258C"/>
    <w:rsid w:val="00A03A8A"/>
    <w:rsid w:val="00A12D80"/>
    <w:rsid w:val="00A352E8"/>
    <w:rsid w:val="00AA7FDD"/>
    <w:rsid w:val="00AC24A4"/>
    <w:rsid w:val="00AC5B27"/>
    <w:rsid w:val="00AC638F"/>
    <w:rsid w:val="00BF0968"/>
    <w:rsid w:val="00C43AD4"/>
    <w:rsid w:val="00D67793"/>
    <w:rsid w:val="00DD7D5D"/>
    <w:rsid w:val="00F155EB"/>
    <w:rsid w:val="00F3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7784"/>
  <w15:chartTrackingRefBased/>
  <w15:docId w15:val="{89B33737-414C-46A4-8DEF-E3D492BB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089"/>
    <w:pPr>
      <w:spacing w:line="25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973F-BF14-400B-A1C2-0E5476B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zaxman</cp:lastModifiedBy>
  <cp:revision>4</cp:revision>
  <cp:lastPrinted>2024-04-24T15:45:00Z</cp:lastPrinted>
  <dcterms:created xsi:type="dcterms:W3CDTF">2024-04-24T06:54:00Z</dcterms:created>
  <dcterms:modified xsi:type="dcterms:W3CDTF">2024-04-24T15:46:00Z</dcterms:modified>
</cp:coreProperties>
</file>